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РАЙОН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« ______ » _____________ 2023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№ ______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г.т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ловянная</w:t>
      </w:r>
      <w:proofErr w:type="spellEnd"/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бюджетного прогноза муниципального района «Оловяннинский район»  на долгосрочный период до 2028 год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170.1 Бюджетного Кодекса РФ, руководствуясь Порядком разработки и утверждения бюджетного прогноза муниципального района «Оловяннинский район» на долгосрочный период, утвержденным постановлением администрации муниципального района № 93 от 30.03.2016 года, администрация муниципального района «Оловяннинский район» </w:t>
      </w:r>
    </w:p>
    <w:p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бюджетный прогноз муниципального района «Оловяннинский район»  на долгосрочный период до 2028 года </w:t>
      </w:r>
      <w:proofErr w:type="gramStart"/>
      <w:r>
        <w:rPr>
          <w:sz w:val="28"/>
          <w:szCs w:val="28"/>
        </w:rPr>
        <w:t>согласно  приложений</w:t>
      </w:r>
      <w:proofErr w:type="gramEnd"/>
      <w:r>
        <w:rPr>
          <w:sz w:val="28"/>
          <w:szCs w:val="28"/>
        </w:rPr>
        <w:t xml:space="preserve"> № 1 и № 2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Признать утратившим силу постановление администрации муниципального района «Оловяннинский район» №61 от 12.03.2020 года  «Об утверждении бюджетного прогноза муниципального района «Оловяннинский район»  на долгосрочный период до 2025 года».        </w:t>
      </w:r>
    </w:p>
    <w:p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опубликовать в периодическом печатном издании "Аргументы и факты - Забайкалье" и разместить  на официальном сайте  администрации муниципального района "Оловяннинский район" в информационно-телекоммуникационной сети "Интернет" по адресу: olovyan.75.ru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по финансам и экономике, председателя Комитета по финансам</w:t>
      </w:r>
      <w:bookmarkStart w:id="0" w:name="_GoBack"/>
      <w:bookmarkEnd w:id="0"/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района </w:t>
      </w:r>
    </w:p>
    <w:p>
      <w:pPr>
        <w:jc w:val="both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Е.В.Васильева</w:t>
      </w:r>
      <w:proofErr w:type="spellEnd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C3AE-C609-40FD-8BAD-8297F0A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1-17T23:13:00Z</cp:lastPrinted>
  <dcterms:created xsi:type="dcterms:W3CDTF">2016-12-01T23:53:00Z</dcterms:created>
  <dcterms:modified xsi:type="dcterms:W3CDTF">2023-01-17T23:14:00Z</dcterms:modified>
</cp:coreProperties>
</file>